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7596" w14:textId="4CE67D6A" w:rsidR="00CC5014" w:rsidRDefault="00CC5014" w:rsidP="00CC5014">
      <w:pPr>
        <w:rPr>
          <w:sz w:val="24"/>
        </w:rPr>
      </w:pPr>
    </w:p>
    <w:p w14:paraId="4166184F" w14:textId="77777777" w:rsidR="00715C78" w:rsidRPr="007B2AF8" w:rsidRDefault="00715C78" w:rsidP="00CC5014">
      <w:pPr>
        <w:rPr>
          <w:rFonts w:hint="eastAsia"/>
          <w:sz w:val="24"/>
        </w:rPr>
      </w:pPr>
    </w:p>
    <w:p w14:paraId="5B61DB23" w14:textId="77777777" w:rsidR="00CC5014" w:rsidRPr="007B2AF8" w:rsidRDefault="00CC5014" w:rsidP="00CC5014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5420B591" w14:textId="77777777" w:rsidR="00CC5014" w:rsidRPr="007B2AF8" w:rsidRDefault="00CC5014" w:rsidP="00CC5014">
      <w:pPr>
        <w:rPr>
          <w:sz w:val="24"/>
        </w:rPr>
      </w:pPr>
    </w:p>
    <w:p w14:paraId="05E24C14" w14:textId="38F3B406" w:rsidR="00CC5014" w:rsidRPr="007B2AF8" w:rsidRDefault="00CC5014" w:rsidP="00CC5014">
      <w:pPr>
        <w:jc w:val="left"/>
        <w:rPr>
          <w:rFonts w:ascii="ＭＳ 明朝"/>
          <w:sz w:val="24"/>
        </w:rPr>
      </w:pPr>
      <w:r w:rsidRPr="007B2AF8">
        <w:rPr>
          <w:rFonts w:ascii="ＭＳ 明朝" w:hAnsi="ＭＳ 明朝" w:hint="eastAsia"/>
          <w:sz w:val="24"/>
        </w:rPr>
        <w:t xml:space="preserve">　　　　　　　　　　　　　　　経費の配分の変更</w:t>
      </w:r>
      <w:r w:rsidR="00715C78">
        <w:rPr>
          <w:rFonts w:ascii="ＭＳ 明朝" w:hAnsi="ＭＳ 明朝" w:hint="eastAsia"/>
          <w:sz w:val="24"/>
        </w:rPr>
        <w:t>明細</w:t>
      </w:r>
      <w:r w:rsidRPr="007B2AF8">
        <w:rPr>
          <w:rFonts w:ascii="ＭＳ 明朝" w:hAnsi="ＭＳ 明朝" w:hint="eastAsia"/>
          <w:sz w:val="24"/>
        </w:rPr>
        <w:t xml:space="preserve">　　　　　　　　　</w:t>
      </w:r>
      <w:r w:rsidRPr="007B2AF8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CC5014" w:rsidRPr="007B2AF8" w14:paraId="52A48DA1" w14:textId="77777777" w:rsidTr="00E04216">
        <w:trPr>
          <w:cantSplit/>
          <w:trHeight w:hRule="exact" w:val="29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58D4AEB" w14:textId="77777777" w:rsidR="00CC5014" w:rsidRPr="007B2AF8" w:rsidRDefault="00CC5014" w:rsidP="00E04216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98C7E43" w14:textId="2F62F465" w:rsidR="00CC5014" w:rsidRPr="00755766" w:rsidRDefault="00CC5014" w:rsidP="00E04216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  <w:r w:rsidR="00A47CD1" w:rsidRPr="00755766">
              <w:rPr>
                <w:rFonts w:ascii="ＭＳ 明朝" w:cs="Century" w:hint="eastAsia"/>
                <w:spacing w:val="3"/>
                <w:sz w:val="22"/>
              </w:rPr>
              <w:t>(税抜</w:t>
            </w:r>
            <w:r w:rsidR="00A47CD1" w:rsidRPr="00755766">
              <w:rPr>
                <w:rFonts w:ascii="ＭＳ 明朝" w:cs="Century"/>
                <w:spacing w:val="3"/>
                <w:sz w:val="22"/>
              </w:rPr>
              <w:t>)</w:t>
            </w:r>
          </w:p>
          <w:p w14:paraId="2880074B" w14:textId="69493BEA" w:rsidR="00A47CD1" w:rsidRPr="007B2AF8" w:rsidRDefault="00A47CD1" w:rsidP="00E04216">
            <w:pPr>
              <w:jc w:val="center"/>
              <w:rPr>
                <w:rFonts w:ascii="ＭＳ 明朝" w:cs="Century"/>
                <w:spacing w:val="3"/>
                <w:sz w:val="22"/>
              </w:rPr>
            </w:pPr>
          </w:p>
        </w:tc>
      </w:tr>
      <w:tr w:rsidR="00CC5014" w:rsidRPr="007B2AF8" w14:paraId="2DC60EAD" w14:textId="77777777" w:rsidTr="00E04216">
        <w:trPr>
          <w:cantSplit/>
          <w:trHeight w:hRule="exact" w:val="288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DA3AF9" w14:textId="77777777" w:rsidR="00CC5014" w:rsidRPr="007B2AF8" w:rsidRDefault="00CC5014" w:rsidP="00E0421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200" w14:textId="77777777" w:rsidR="00CC5014" w:rsidRPr="007B2AF8" w:rsidRDefault="00CC5014" w:rsidP="00E04216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CC5014" w:rsidRPr="007B2AF8" w14:paraId="74BEDB33" w14:textId="77777777" w:rsidTr="00E04216">
        <w:trPr>
          <w:cantSplit/>
          <w:trHeight w:hRule="exact" w:val="343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2DD0ED" w14:textId="77777777" w:rsidR="00CC5014" w:rsidRPr="007B2AF8" w:rsidRDefault="00CC5014" w:rsidP="00E0421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D1EA" w14:textId="77777777" w:rsidR="00CC5014" w:rsidRPr="007B2AF8" w:rsidRDefault="00CC5014" w:rsidP="00E04216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D239" w14:textId="77777777" w:rsidR="00CC5014" w:rsidRPr="007B2AF8" w:rsidRDefault="00CC5014" w:rsidP="00E04216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後</w:t>
            </w:r>
          </w:p>
        </w:tc>
      </w:tr>
      <w:tr w:rsidR="00CC5014" w:rsidRPr="007B2AF8" w14:paraId="3FC34529" w14:textId="77777777" w:rsidTr="00E04216">
        <w:trPr>
          <w:trHeight w:val="57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EC3587" w14:textId="0EE3F322" w:rsidR="00CC5014" w:rsidRPr="007B2AF8" w:rsidRDefault="00715C78" w:rsidP="00715C78">
            <w:pPr>
              <w:ind w:firstLineChars="100" w:firstLine="220"/>
              <w:rPr>
                <w:rFonts w:ascii="ＭＳ 明朝"/>
                <w:sz w:val="22"/>
              </w:rPr>
            </w:pPr>
            <w:r w:rsidRPr="00715C78">
              <w:rPr>
                <w:rFonts w:ascii="ＭＳ 明朝" w:hint="eastAsia"/>
                <w:sz w:val="22"/>
              </w:rPr>
              <w:t>コンサルティング費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CE5B93" w14:textId="77777777" w:rsidR="00CC5014" w:rsidRPr="007B2AF8" w:rsidRDefault="00CC5014" w:rsidP="00E04216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9C06F2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6B95C5CA" w14:textId="77777777" w:rsidTr="00E04216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41082B" w14:textId="6C2CA0AA" w:rsidR="00CC5014" w:rsidRPr="007B2AF8" w:rsidRDefault="00715C78" w:rsidP="00E0421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Pr="00715C78">
              <w:rPr>
                <w:rFonts w:ascii="ＭＳ 明朝" w:hint="eastAsia"/>
                <w:sz w:val="22"/>
              </w:rPr>
              <w:t>システム導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E31E07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03EC88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51AC88DD" w14:textId="77777777" w:rsidTr="00E04216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D1D2EA" w14:textId="78997D33" w:rsidR="00CC5014" w:rsidRPr="007B2AF8" w:rsidRDefault="00715C78" w:rsidP="00E0421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Pr="00715C78">
              <w:rPr>
                <w:rFonts w:ascii="ＭＳ 明朝" w:hint="eastAsia"/>
                <w:sz w:val="22"/>
              </w:rPr>
              <w:t>物品等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954794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E7DA3F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4A5D4254" w14:textId="77777777" w:rsidTr="00E04216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30B684A" w14:textId="73EFD3E0" w:rsidR="00CC5014" w:rsidRPr="007B2AF8" w:rsidRDefault="00715C78" w:rsidP="00E0421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Pr="00715C78">
              <w:rPr>
                <w:rFonts w:ascii="ＭＳ 明朝" w:hint="eastAsia"/>
                <w:sz w:val="22"/>
              </w:rPr>
              <w:t>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ACCF33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95BC15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22387086" w14:textId="77777777" w:rsidTr="00E04216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C65C0A" w14:textId="0060D97B" w:rsidR="00CC5014" w:rsidRPr="007B2AF8" w:rsidRDefault="00715C78" w:rsidP="00E04216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Pr="00715C78">
              <w:rPr>
                <w:rFonts w:ascii="ＭＳ 明朝" w:hint="eastAsia"/>
                <w:sz w:val="22"/>
              </w:rPr>
              <w:t>委託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C5EF6F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7F3C47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61D5DAF1" w14:textId="77777777" w:rsidTr="00E04216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A417A8D" w14:textId="03FD0921" w:rsidR="00CC5014" w:rsidRPr="007B2AF8" w:rsidRDefault="00715C78" w:rsidP="00715C78">
            <w:pPr>
              <w:ind w:firstLineChars="100" w:firstLine="220"/>
              <w:jc w:val="left"/>
              <w:rPr>
                <w:rFonts w:ascii="ＭＳ 明朝"/>
                <w:sz w:val="22"/>
              </w:rPr>
            </w:pPr>
            <w:r w:rsidRPr="00715C78">
              <w:rPr>
                <w:rFonts w:ascii="ＭＳ 明朝" w:hint="eastAsia"/>
                <w:sz w:val="22"/>
              </w:rPr>
              <w:t>その他経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076410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6A8C8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1E101463" w14:textId="77777777" w:rsidTr="00E04216">
        <w:trPr>
          <w:trHeight w:val="518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5E2B" w14:textId="77777777" w:rsidR="00CC5014" w:rsidRPr="007B2AF8" w:rsidRDefault="00CC5014" w:rsidP="00E04216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4EC58E2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AB7F5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69EAE065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CC5014" w:rsidRPr="007B2AF8" w14:paraId="0CD87AF6" w14:textId="77777777" w:rsidTr="00596A21">
        <w:tc>
          <w:tcPr>
            <w:tcW w:w="3118" w:type="dxa"/>
            <w:shd w:val="clear" w:color="auto" w:fill="auto"/>
          </w:tcPr>
          <w:p w14:paraId="72AF7900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</w:p>
          <w:p w14:paraId="50C1EDEF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補助対象経費合計の2/3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49170D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7C6FC4" w14:textId="415FA6F3" w:rsidR="00CC5014" w:rsidRPr="00755766" w:rsidRDefault="00A47CD1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55766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</w:t>
            </w:r>
            <w:r w:rsidR="00266DA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a</w:t>
            </w:r>
            <w:r w:rsidRPr="00755766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）</w:t>
            </w:r>
          </w:p>
        </w:tc>
      </w:tr>
    </w:tbl>
    <w:p w14:paraId="2B2BEBCF" w14:textId="40174A44" w:rsidR="00A47CD1" w:rsidRDefault="00CC5014" w:rsidP="00A47CD1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44EA2196" w14:textId="77777777" w:rsidR="00CC5014" w:rsidRPr="00755766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6517408C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48141885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45FD821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29750CD8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A7A7571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6F821A8" w14:textId="77777777" w:rsidR="00CC5014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sectPr w:rsidR="00CC5014" w:rsidSect="008C2201"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563A" w14:textId="77777777" w:rsidR="003A7C82" w:rsidRDefault="003A7C82" w:rsidP="00C77227">
      <w:r>
        <w:separator/>
      </w:r>
    </w:p>
  </w:endnote>
  <w:endnote w:type="continuationSeparator" w:id="0">
    <w:p w14:paraId="112BD141" w14:textId="77777777" w:rsidR="003A7C82" w:rsidRDefault="003A7C8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D025" w14:textId="77777777" w:rsidR="003A7C82" w:rsidRDefault="003A7C82" w:rsidP="00C77227">
      <w:r>
        <w:separator/>
      </w:r>
    </w:p>
  </w:footnote>
  <w:footnote w:type="continuationSeparator" w:id="0">
    <w:p w14:paraId="32EB927C" w14:textId="77777777" w:rsidR="003A7C82" w:rsidRDefault="003A7C8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7326711">
    <w:abstractNumId w:val="6"/>
  </w:num>
  <w:num w:numId="2" w16cid:durableId="1218197929">
    <w:abstractNumId w:val="0"/>
  </w:num>
  <w:num w:numId="3" w16cid:durableId="1058555126">
    <w:abstractNumId w:val="9"/>
  </w:num>
  <w:num w:numId="4" w16cid:durableId="914822209">
    <w:abstractNumId w:val="11"/>
  </w:num>
  <w:num w:numId="5" w16cid:durableId="1628270864">
    <w:abstractNumId w:val="13"/>
  </w:num>
  <w:num w:numId="6" w16cid:durableId="198057195">
    <w:abstractNumId w:val="5"/>
  </w:num>
  <w:num w:numId="7" w16cid:durableId="1874657500">
    <w:abstractNumId w:val="3"/>
  </w:num>
  <w:num w:numId="8" w16cid:durableId="798452974">
    <w:abstractNumId w:val="4"/>
  </w:num>
  <w:num w:numId="9" w16cid:durableId="373314418">
    <w:abstractNumId w:val="14"/>
  </w:num>
  <w:num w:numId="10" w16cid:durableId="793906796">
    <w:abstractNumId w:val="2"/>
  </w:num>
  <w:num w:numId="11" w16cid:durableId="51196798">
    <w:abstractNumId w:val="7"/>
  </w:num>
  <w:num w:numId="12" w16cid:durableId="170871936">
    <w:abstractNumId w:val="12"/>
  </w:num>
  <w:num w:numId="13" w16cid:durableId="912665759">
    <w:abstractNumId w:val="1"/>
  </w:num>
  <w:num w:numId="14" w16cid:durableId="677654538">
    <w:abstractNumId w:val="10"/>
  </w:num>
  <w:num w:numId="15" w16cid:durableId="14098849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A7C82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15C78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2201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279F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4D92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2875-D8D1-4E4A-8D33-C7B66BB5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田村 洋平</cp:lastModifiedBy>
  <cp:revision>2</cp:revision>
  <cp:lastPrinted>2020-07-31T14:38:00Z</cp:lastPrinted>
  <dcterms:created xsi:type="dcterms:W3CDTF">2022-04-27T12:09:00Z</dcterms:created>
  <dcterms:modified xsi:type="dcterms:W3CDTF">2022-04-27T12:09:00Z</dcterms:modified>
</cp:coreProperties>
</file>